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 vom 12. März 2013</w:t>
      </w:r>
    </w:p>
    <w:p>
      <w:r>
        <w:t>Bundesstrafgericht, 2013-03-12, FR</w:t>
      </w:r>
    </w:p>
    <w:p>
      <w:r>
        <w:rPr>
          <w:b/>
        </w:rPr>
        <w:t xml:space="preserve">Quelle: </w:t>
      </w:r>
      <w:r>
        <w:t>https://mcp.opencaselaw.ch/entscheid/bstger_RR.2013.20</w:t>
      </w:r>
    </w:p>
    <w:p>
      <w:r>
        <w:t>FR: TPF RR.2013.20 du 12 mars 2013</w:t>
      </w:r>
    </w:p>
    <w:p>
      <w:r>
        <w:t>IT: TPF RR.2013.20 del 12 marz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w:t>
      </w:r>
    </w:p>
    <w:p>
      <w:r>
        <w:t>- 4 -</w:t>
      </w:r>
    </w:p>
    <w:p>
      <w:r>
        <w:t>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ATF 136 IV 16 consid. 2.3; arrêt du Tribunal pénal fédéral RR.2011.216-224 du 1er février 2012, consid. 1.3.2). Déposé à un bureau de poste suisse le 22 janvier 2013, le recours contre la décision de clôture notifiée le 8 janvier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K. concerné par la décision de clôture est A., qui dispose ainsi de la qualité pour recourir contre dite décision.</w:t>
      </w:r>
    </w:p>
    <w:p>
      <w:r>
        <w:rPr>
          <w:b/>
        </w:rPr>
        <w:t>E. 1.5</w:t>
      </w:r>
    </w:p>
    <w:p>
      <w:r>
        <w:t>Le recours est recevable, il y a lieu d’entrer en matière.</w:t>
      </w:r>
    </w:p>
    <w:p>
      <w:r>
        <w:t>- 5 -</w:t>
      </w:r>
    </w:p>
    <w:p>
      <w:r>
        <w:rPr>
          <w:b/>
        </w:rPr>
        <w:t>E. 2</w:t>
      </w:r>
    </w:p>
    <w:p>
      <w:r>
        <w:t>A l’appui de son recours, A. se prévaut d’une violation du principe de la double incrimination, de l’interdiction de l’entraide en matière fiscale et du principe ne bis in idem. Il estime en substance que les faits allégués dans la demande d’entraide ne pourraient être constitutifs, en droit suisse, que d’infractions fiscales pour lesquelles l’entraide ne peut être accordée. De plus, dans la mesure où G. a fait l’objet d’une décision de contrainte de l’administration fiscale française, le principe ne bis in idem trouverait application et empêcherait l’octroi de l’entraide.</w:t>
      </w:r>
    </w:p>
    <w:p>
      <w:r>
        <w:rPr>
          <w:b/>
        </w:rPr>
        <w:t>E. 2.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w:t>
      </w:r>
    </w:p>
    <w:p>
      <w:r>
        <w:t>- 6 -</w:t>
      </w:r>
    </w:p>
    <w:p>
      <w:r>
        <w:t>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2.2</w:t>
      </w:r>
    </w:p>
    <w:p>
      <w:r>
        <w:t>D’une part, force est de constater que G. a été mis en examen en France notamment pour faux, usage de faux, corruption active et blanchiment d’argent (act. 1.14). D’autre part, l’enquête française à laquelle se réfère la commission rogatoire ne concerne pas seulement les agissements de G., mais également d’autres personnes, ce que le recourant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e recourant erre lorsqu’il conclut que seule une infraction fiscale peut être retenue en relation avec les faits sous enquête française. Il s’ensuit que le principe ne bis idem ne trouve pas application et ne saurait en l’espèce empêcher l’octroi de l’entraide.</w:t>
      </w:r>
    </w:p>
    <w:p>
      <w:r>
        <w:rPr>
          <w:b/>
        </w:rPr>
        <w:t>E. 2.3</w:t>
      </w:r>
    </w:p>
    <w:p>
      <w:r>
        <w:t>Le grief invoqué doit partant être rejeté.</w:t>
      </w:r>
    </w:p>
    <w:p>
      <w:r>
        <w:rPr>
          <w:b/>
        </w:rPr>
        <w:t>E. 3</w:t>
      </w:r>
    </w:p>
    <w:p>
      <w:r>
        <w:t>Le recourant invoque également une violation du principe de la proportionnalité et de l’interdiction des fishing expeditions. Il prétend que ni lui-même, ni le transfert qui a suscité l’intérêt du MPC ne sont mentionnés dans la commission rogatoire française ou liés aux faits y énoncés, ce qui justifierait, d’après lui, le refus de l’entraide. De plus, il soutient que l’origine des fonds présents sur son compte n’est pas illicite, dans la mesure où le transfert intervenu depuis le compte de G. a eu lieu avant l’opération suspectée par les autorités françaises et, en tout état de cause, les fonds provenant de cette opération ont été utilisés à d’autres fins.</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w:t>
      </w:r>
    </w:p>
    <w:p>
      <w:r>
        <w:t>- 7 -</w:t>
      </w:r>
    </w:p>
    <w:p>
      <w:r>
        <w:t>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t>- 8 -</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ème éd., Berne 2009, n° 722).</w:t>
      </w:r>
    </w:p>
    <w:p>
      <w:r>
        <w:rPr>
          <w:b/>
        </w:rPr>
        <w:t>E. 3.2</w:t>
      </w:r>
    </w:p>
    <w:p>
      <w:r>
        <w:t>En l’espèce, la commission rogatoire a pour but explicite de permettre à l’autorité requérante "d’identifier le bénéficiaire final" d’une somme d’argent versée par la société H. dans le cadre du contexte de faits sous enquête en France et qui a été d’abord virée sur le compte de J. Ltd, société dont G. est le bénéficiaire économique, puis transférée sur le compte d’une autre société dont G. est également le bénéficiaire économique (commission rogatoire, act. 1.7 p. 4-5). Le MPC a analysé la documentation bancaire relative aux comptes dont G. est le titulaire ou l’ayant droit économique, et en particulier celle relative au compte ouvert auprès de la banque K. au</w:t>
      </w:r>
    </w:p>
    <w:p>
      <w:r>
        <w:t>- 9 -</w:t>
      </w:r>
    </w:p>
    <w:p>
      <w:r>
        <w:t>nom de L. Ltd et dont G. est l’ayant droit économique. Le MPC a ainsi constaté que le compte n° 1 dont A. est titulaire et ayant droit économique a été crédité, en date du 25 août 2006, d’un montant de EUR 900'000.-- par la société L. Ltd (dossier MPC-00471 et 00474). A noter également qu’il ressort de la documentation bancaire que A. est domicilié à Z. et exerce la profession de notaire à Nice. Il est certes vrai, ainsi que le relève le recourant, que la commission rogatoire ne mentionne pas expressément ledit virement. Néanmoins, l’hypothèse du recourant selon laquelle il semble "impossible qu’un lien de connexité quelconque puisse exister entre le virement de 900'000.-- euros d’août 2006 et l’enquête française qui fait l’objet de la commission rogatoire" (mémoire de recours, act. 1 p. 4) ne peut être suivie. En effet, la transmission des informations bancaires concernant le compte n° 1 désignées dans la décision de clôture, soit les documents d’ouverture et de clôture ainsi que le justificatif du virement opéré depuis le compte de L. Ltd, est à la fois conforme à la jurisprudence (supra consid. 3.1) et s’inscrit dans le cadre de la commission rogatoire en tant qu’il existe un lien objectif entre ledit compte et les faits sur lesquels enquêtent les autorités françaises. La transmission permet ainsi d’éviter une nouvelle demande d’entraide qui serait sans doute formulée par les autorités françaises dès la réception des informations bancaires concernant les comptes de G. Finalement, la question de l’origine, licite ou non, du montant versé à A. relève de la procédure au fond et n’a pas à être analysée dans le cadre de la procédure d’entraide.</w:t>
      </w:r>
    </w:p>
    <w:p>
      <w:r>
        <w:rPr>
          <w:b/>
        </w:rPr>
        <w:t>E. 3.3</w:t>
      </w:r>
    </w:p>
    <w:p>
      <w:r>
        <w:t>Le grief tiré de la violation du principe de la proportionnalité et de l’interdiction des fishing expeditions doi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4'000.-- (art. 73 al. 2 LOAP et art. 8 al. 3 du règlement du Tribunal pénal fédéral sur les frais, émoluments, dépens et indemnités de la procédure pénale fédérale du 31 août 2010 [RFPPF;</w:t>
      </w:r>
    </w:p>
    <w:p>
      <w:r>
        <w:t>- 10 -</w:t>
      </w:r>
    </w:p>
    <w:p>
      <w:r>
        <w:t>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